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3827C" w14:textId="6A881C5A" w:rsidR="000A5C72" w:rsidRPr="00831FD2" w:rsidRDefault="000A5C72" w:rsidP="000A5C72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FD2">
        <w:rPr>
          <w:rFonts w:ascii="Times New Roman" w:hAnsi="Times New Roman" w:cs="Times New Roman"/>
          <w:b/>
          <w:sz w:val="32"/>
          <w:szCs w:val="32"/>
        </w:rPr>
        <w:t>ÔN TẬP TREE</w:t>
      </w:r>
    </w:p>
    <w:p w14:paraId="444D458B" w14:textId="3CC11F6D" w:rsidR="000808D6" w:rsidRPr="000808D6" w:rsidRDefault="000808D6" w:rsidP="00BD02DF">
      <w:pPr>
        <w:pStyle w:val="ListParagraph"/>
        <w:widowControl w:val="0"/>
        <w:autoSpaceDE w:val="0"/>
        <w:autoSpaceDN w:val="0"/>
        <w:adjustRightInd w:val="0"/>
        <w:spacing w:after="240" w:line="46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1</w:t>
      </w:r>
      <w:r w:rsidRPr="000808D6">
        <w:rPr>
          <w:rFonts w:ascii="Times New Roman" w:hAnsi="Times New Roman" w:cs="Times New Roman"/>
          <w:b/>
          <w:sz w:val="26"/>
          <w:szCs w:val="26"/>
        </w:rPr>
        <w:t>:</w:t>
      </w:r>
      <w:r w:rsidRPr="000808D6">
        <w:rPr>
          <w:rFonts w:ascii="Times New Roman" w:hAnsi="Times New Roman" w:cs="Times New Roman"/>
          <w:sz w:val="26"/>
          <w:szCs w:val="26"/>
        </w:rPr>
        <w:tab/>
        <w:t>Trình bày định nghĩa Cây nhị phân tìm kiếm (</w:t>
      </w:r>
      <w:r w:rsidRPr="007A7545">
        <w:rPr>
          <w:rFonts w:ascii="Times New Roman" w:hAnsi="Times New Roman" w:cs="Times New Roman"/>
          <w:sz w:val="26"/>
          <w:szCs w:val="26"/>
        </w:rPr>
        <w:t>Binary Search Tree</w:t>
      </w:r>
      <w:r>
        <w:rPr>
          <w:rFonts w:ascii="Times New Roman" w:hAnsi="Times New Roman" w:cs="Times New Roman"/>
          <w:sz w:val="26"/>
          <w:szCs w:val="26"/>
        </w:rPr>
        <w:t xml:space="preserve">, viết tắt: </w:t>
      </w:r>
      <w:r w:rsidRPr="000808D6">
        <w:rPr>
          <w:rFonts w:ascii="Times New Roman" w:hAnsi="Times New Roman" w:cs="Times New Roman"/>
          <w:sz w:val="26"/>
          <w:szCs w:val="26"/>
        </w:rPr>
        <w:t>BST). Giả sử cho cây BST gồm N nút, trong trường hợp xấu nhất</w:t>
      </w:r>
      <w:r w:rsidR="00FA22E1">
        <w:rPr>
          <w:rFonts w:ascii="Times New Roman" w:hAnsi="Times New Roman" w:cs="Times New Roman"/>
          <w:sz w:val="26"/>
          <w:szCs w:val="26"/>
        </w:rPr>
        <w:t>/ tốt nhất</w:t>
      </w:r>
      <w:r w:rsidRPr="000808D6">
        <w:rPr>
          <w:rFonts w:ascii="Times New Roman" w:hAnsi="Times New Roman" w:cs="Times New Roman"/>
          <w:sz w:val="26"/>
          <w:szCs w:val="26"/>
        </w:rPr>
        <w:t xml:space="preserve"> chiều cao của </w:t>
      </w:r>
      <w:r>
        <w:rPr>
          <w:rFonts w:ascii="Times New Roman" w:hAnsi="Times New Roman" w:cs="Times New Roman"/>
          <w:sz w:val="26"/>
          <w:szCs w:val="26"/>
        </w:rPr>
        <w:t>cây BST</w:t>
      </w:r>
      <w:r w:rsidRPr="000808D6">
        <w:rPr>
          <w:rFonts w:ascii="Times New Roman" w:hAnsi="Times New Roman" w:cs="Times New Roman"/>
          <w:sz w:val="26"/>
          <w:szCs w:val="26"/>
        </w:rPr>
        <w:t xml:space="preserve"> sẽ bằng bao nhi</w:t>
      </w:r>
      <w:r>
        <w:rPr>
          <w:rFonts w:ascii="Times New Roman" w:hAnsi="Times New Roman" w:cs="Times New Roman"/>
          <w:sz w:val="26"/>
          <w:szCs w:val="26"/>
        </w:rPr>
        <w:t>ê</w:t>
      </w:r>
      <w:r w:rsidRPr="000808D6">
        <w:rPr>
          <w:rFonts w:ascii="Times New Roman" w:hAnsi="Times New Roman" w:cs="Times New Roman"/>
          <w:sz w:val="26"/>
          <w:szCs w:val="26"/>
        </w:rPr>
        <w:t>u? Giải thích và cho ví dụ</w:t>
      </w:r>
      <w:r>
        <w:rPr>
          <w:rFonts w:ascii="Times New Roman" w:hAnsi="Times New Roman" w:cs="Times New Roman"/>
          <w:sz w:val="26"/>
          <w:szCs w:val="26"/>
        </w:rPr>
        <w:t xml:space="preserve"> minh họa.</w:t>
      </w:r>
    </w:p>
    <w:p w14:paraId="41267674" w14:textId="11265026" w:rsidR="00CA2D8C" w:rsidRPr="00AA5980" w:rsidRDefault="00DE1390" w:rsidP="00BD02DF">
      <w:pPr>
        <w:widowControl w:val="0"/>
        <w:autoSpaceDE w:val="0"/>
        <w:autoSpaceDN w:val="0"/>
        <w:adjustRightInd w:val="0"/>
        <w:spacing w:after="240" w:line="46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="000808D6">
        <w:rPr>
          <w:rFonts w:ascii="Times New Roman" w:hAnsi="Times New Roman" w:cs="Times New Roman"/>
          <w:b/>
          <w:sz w:val="26"/>
          <w:szCs w:val="26"/>
        </w:rPr>
        <w:t xml:space="preserve">ài </w:t>
      </w:r>
      <w:r w:rsidR="00AA5980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E1390">
        <w:rPr>
          <w:rFonts w:ascii="Times New Roman" w:hAnsi="Times New Roman" w:cs="Times New Roman"/>
          <w:sz w:val="26"/>
          <w:szCs w:val="26"/>
        </w:rPr>
        <w:t xml:space="preserve">Ưu điểm của cây </w:t>
      </w:r>
      <w:r>
        <w:rPr>
          <w:rFonts w:ascii="Times New Roman" w:hAnsi="Times New Roman" w:cs="Times New Roman"/>
          <w:sz w:val="26"/>
          <w:szCs w:val="26"/>
        </w:rPr>
        <w:t>BST</w:t>
      </w:r>
      <w:r w:rsidR="00D630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 với</w:t>
      </w:r>
      <w:r w:rsidRPr="00DE1390">
        <w:rPr>
          <w:rFonts w:ascii="Times New Roman" w:hAnsi="Times New Roman" w:cs="Times New Roman"/>
          <w:sz w:val="26"/>
          <w:szCs w:val="26"/>
        </w:rPr>
        <w:t xml:space="preserve"> </w:t>
      </w:r>
      <w:r w:rsidR="007A7545">
        <w:rPr>
          <w:rFonts w:ascii="Times New Roman" w:hAnsi="Times New Roman" w:cs="Times New Roman"/>
          <w:sz w:val="26"/>
          <w:szCs w:val="26"/>
        </w:rPr>
        <w:t>Danh sách liên kết</w:t>
      </w:r>
      <w:r w:rsidR="00A27738">
        <w:rPr>
          <w:rFonts w:ascii="Times New Roman" w:hAnsi="Times New Roman" w:cs="Times New Roman"/>
          <w:sz w:val="26"/>
          <w:szCs w:val="26"/>
        </w:rPr>
        <w:t>, Mảng 1 chiều</w:t>
      </w:r>
      <w:r w:rsidR="000808D6" w:rsidRPr="000808D6">
        <w:rPr>
          <w:rFonts w:ascii="Times New Roman" w:hAnsi="Times New Roman" w:cs="Times New Roman"/>
          <w:sz w:val="26"/>
          <w:szCs w:val="26"/>
        </w:rPr>
        <w:t>.</w:t>
      </w:r>
    </w:p>
    <w:p w14:paraId="7864C513" w14:textId="1D226EBC" w:rsidR="004C6977" w:rsidRDefault="00DE1390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="00DC789C">
        <w:rPr>
          <w:rFonts w:ascii="Times New Roman" w:hAnsi="Times New Roman" w:cs="Times New Roman"/>
          <w:b/>
          <w:sz w:val="26"/>
          <w:szCs w:val="26"/>
        </w:rPr>
        <w:t xml:space="preserve">ài </w:t>
      </w:r>
      <w:r w:rsidR="00AA5980">
        <w:rPr>
          <w:rFonts w:ascii="Times New Roman" w:hAnsi="Times New Roman" w:cs="Times New Roman"/>
          <w:b/>
          <w:sz w:val="26"/>
          <w:szCs w:val="26"/>
        </w:rPr>
        <w:t>3</w:t>
      </w:r>
      <w:r w:rsidR="004C697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C6977" w:rsidRPr="004C6977">
        <w:rPr>
          <w:rFonts w:ascii="Times New Roman" w:hAnsi="Times New Roman" w:cs="Times New Roman"/>
          <w:sz w:val="26"/>
          <w:szCs w:val="26"/>
        </w:rPr>
        <w:t>Viết 1 số hàm cơ bản</w:t>
      </w:r>
      <w:r w:rsidR="004C6977">
        <w:rPr>
          <w:rFonts w:ascii="Times New Roman" w:hAnsi="Times New Roman" w:cs="Times New Roman"/>
          <w:sz w:val="26"/>
          <w:szCs w:val="26"/>
        </w:rPr>
        <w:t xml:space="preserve"> như tìm kiếm, tính tổng, đếm</w:t>
      </w:r>
      <w:r w:rsidR="00995627">
        <w:rPr>
          <w:rFonts w:ascii="Times New Roman" w:hAnsi="Times New Roman" w:cs="Times New Roman"/>
          <w:sz w:val="26"/>
          <w:szCs w:val="26"/>
        </w:rPr>
        <w:t xml:space="preserve"> node với điều kiện đơn giản.</w:t>
      </w:r>
    </w:p>
    <w:p w14:paraId="3B03613C" w14:textId="68F6EC1B" w:rsidR="00FF0F8E" w:rsidRDefault="00DC789C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4</w:t>
      </w:r>
      <w:r w:rsidR="004C6977">
        <w:rPr>
          <w:rFonts w:ascii="Times New Roman" w:hAnsi="Times New Roman" w:cs="Times New Roman"/>
          <w:b/>
          <w:sz w:val="26"/>
          <w:szCs w:val="26"/>
        </w:rPr>
        <w:t>:</w:t>
      </w:r>
      <w:r w:rsidR="00FF0F8E">
        <w:rPr>
          <w:rFonts w:ascii="Times New Roman" w:hAnsi="Times New Roman" w:cs="Times New Roman"/>
          <w:sz w:val="26"/>
          <w:szCs w:val="26"/>
        </w:rPr>
        <w:t xml:space="preserve"> Viết hàm tính Chiều cao cây. (nhớ ghi thêm định nghĩa chiều cao cây khi tính chọn h&gt;=0 hay h&gt;=1)</w:t>
      </w:r>
    </w:p>
    <w:p w14:paraId="008ED95D" w14:textId="3FFCE577" w:rsidR="0060295A" w:rsidRDefault="00DE1390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5</w:t>
      </w:r>
      <w:r w:rsidR="0060295A">
        <w:rPr>
          <w:rFonts w:ascii="Times New Roman" w:hAnsi="Times New Roman" w:cs="Times New Roman"/>
          <w:b/>
          <w:sz w:val="26"/>
          <w:szCs w:val="26"/>
        </w:rPr>
        <w:t>:</w:t>
      </w:r>
      <w:r w:rsidR="00B7342C">
        <w:rPr>
          <w:rFonts w:ascii="Times New Roman" w:hAnsi="Times New Roman" w:cs="Times New Roman"/>
          <w:sz w:val="26"/>
          <w:szCs w:val="26"/>
        </w:rPr>
        <w:t xml:space="preserve"> Thực hiện xóa 1 số node trên cây</w:t>
      </w:r>
      <w:r w:rsidR="006029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F0EEA2" w14:textId="4DF8A4EE" w:rsidR="00167F75" w:rsidRDefault="00DC789C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6</w:t>
      </w:r>
      <w:r w:rsidR="00167F7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67F75" w:rsidRPr="00167F75">
        <w:rPr>
          <w:rFonts w:ascii="Times New Roman" w:hAnsi="Times New Roman" w:cs="Times New Roman"/>
          <w:sz w:val="26"/>
          <w:szCs w:val="26"/>
        </w:rPr>
        <w:t xml:space="preserve">Cho 1 </w:t>
      </w:r>
      <w:r w:rsidR="00167F75">
        <w:rPr>
          <w:rFonts w:ascii="Times New Roman" w:hAnsi="Times New Roman" w:cs="Times New Roman"/>
          <w:sz w:val="26"/>
          <w:szCs w:val="26"/>
        </w:rPr>
        <w:t xml:space="preserve">dãy số theo </w:t>
      </w:r>
      <w:r w:rsidR="00167F75" w:rsidRPr="00167F75">
        <w:rPr>
          <w:rFonts w:ascii="Times New Roman" w:hAnsi="Times New Roman" w:cs="Times New Roman"/>
          <w:sz w:val="26"/>
          <w:szCs w:val="26"/>
        </w:rPr>
        <w:t>kiể</w:t>
      </w:r>
      <w:r w:rsidR="00167F75">
        <w:rPr>
          <w:rFonts w:ascii="Times New Roman" w:hAnsi="Times New Roman" w:cs="Times New Roman"/>
          <w:sz w:val="26"/>
          <w:szCs w:val="26"/>
        </w:rPr>
        <w:t>u duyệt cơ bản nào đó</w:t>
      </w:r>
      <w:r w:rsidR="00167F75" w:rsidRPr="00167F75">
        <w:rPr>
          <w:rFonts w:ascii="Times New Roman" w:hAnsi="Times New Roman" w:cs="Times New Roman"/>
          <w:sz w:val="26"/>
          <w:szCs w:val="26"/>
        </w:rPr>
        <w:t>, hãy xác định</w:t>
      </w:r>
      <w:r w:rsidR="00167F75">
        <w:rPr>
          <w:rFonts w:ascii="Times New Roman" w:hAnsi="Times New Roman" w:cs="Times New Roman"/>
          <w:sz w:val="26"/>
          <w:szCs w:val="26"/>
        </w:rPr>
        <w:t xml:space="preserve"> 1 kiểu duyệt cơ bản khác. </w:t>
      </w:r>
    </w:p>
    <w:p w14:paraId="37FC3106" w14:textId="37437E57" w:rsidR="00F81515" w:rsidRDefault="00FF0F8E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7</w:t>
      </w:r>
      <w:r w:rsidRPr="0052436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5980">
        <w:rPr>
          <w:rFonts w:ascii="Times New Roman" w:hAnsi="Times New Roman" w:cs="Times New Roman"/>
          <w:b/>
          <w:sz w:val="26"/>
          <w:szCs w:val="26"/>
        </w:rPr>
        <w:t>7</w:t>
      </w:r>
      <w:r w:rsidR="00F81515" w:rsidRPr="00F81515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="00F81515">
        <w:rPr>
          <w:rFonts w:ascii="Times New Roman" w:hAnsi="Times New Roman" w:cs="Times New Roman"/>
          <w:sz w:val="26"/>
          <w:szCs w:val="26"/>
        </w:rPr>
        <w:t>In cây theo 3 cách duyệt cơ bản.</w:t>
      </w:r>
    </w:p>
    <w:p w14:paraId="0D4B8780" w14:textId="04413757" w:rsidR="00FF0F8E" w:rsidRDefault="00AA5980" w:rsidP="00BD02DF">
      <w:pPr>
        <w:widowControl w:val="0"/>
        <w:autoSpaceDE w:val="0"/>
        <w:autoSpaceDN w:val="0"/>
        <w:adjustRightInd w:val="0"/>
        <w:spacing w:after="240" w:line="460" w:lineRule="atLeas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81515" w:rsidRPr="00F81515"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="00FF0F8E">
        <w:rPr>
          <w:rFonts w:ascii="Times New Roman" w:hAnsi="Times New Roman" w:cs="Times New Roman"/>
          <w:sz w:val="26"/>
          <w:szCs w:val="26"/>
        </w:rPr>
        <w:t>In từng mức và in hết tất cả các mức trong cây (duyệt theo chiều rộng).</w:t>
      </w:r>
    </w:p>
    <w:p w14:paraId="5CE949DA" w14:textId="180DCEB0" w:rsidR="00FF0F8E" w:rsidRPr="00FF0F8E" w:rsidRDefault="004C6977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8</w:t>
      </w:r>
      <w:r w:rsidR="00FF0F8E" w:rsidRPr="00FF0F8E">
        <w:rPr>
          <w:rFonts w:ascii="Times New Roman" w:hAnsi="Times New Roman" w:cs="Times New Roman"/>
          <w:b/>
          <w:sz w:val="26"/>
          <w:szCs w:val="26"/>
        </w:rPr>
        <w:t>:</w:t>
      </w:r>
      <w:r w:rsidR="00FF0F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5980">
        <w:rPr>
          <w:rFonts w:ascii="Times New Roman" w:hAnsi="Times New Roman" w:cs="Times New Roman"/>
          <w:b/>
          <w:sz w:val="26"/>
          <w:szCs w:val="26"/>
        </w:rPr>
        <w:t>8</w:t>
      </w:r>
      <w:r w:rsidR="00F81515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="00FF0F8E" w:rsidRPr="00FF0F8E">
        <w:rPr>
          <w:rFonts w:ascii="Times New Roman" w:hAnsi="Times New Roman" w:cs="Times New Roman"/>
          <w:sz w:val="26"/>
          <w:szCs w:val="26"/>
        </w:rPr>
        <w:t>Đ</w:t>
      </w:r>
      <w:r w:rsidR="00FF0F8E">
        <w:rPr>
          <w:rFonts w:ascii="Times New Roman" w:hAnsi="Times New Roman" w:cs="Times New Roman"/>
          <w:sz w:val="26"/>
          <w:szCs w:val="26"/>
        </w:rPr>
        <w:t>ếm node có số chiều cao trái phải lệnh nhau 1 đơn vị</w:t>
      </w:r>
    </w:p>
    <w:p w14:paraId="409AB23F" w14:textId="0AAE7D73" w:rsidR="00D64ECE" w:rsidRPr="00D64ECE" w:rsidRDefault="00AA5980" w:rsidP="00BD02DF">
      <w:pPr>
        <w:widowControl w:val="0"/>
        <w:autoSpaceDE w:val="0"/>
        <w:autoSpaceDN w:val="0"/>
        <w:adjustRightInd w:val="0"/>
        <w:spacing w:after="240" w:line="460" w:lineRule="atLeas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F81515" w:rsidRPr="00F81515"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="00FF0F8E" w:rsidRPr="00FF0F8E">
        <w:rPr>
          <w:rFonts w:ascii="Times New Roman" w:hAnsi="Times New Roman" w:cs="Times New Roman"/>
          <w:sz w:val="26"/>
          <w:szCs w:val="26"/>
        </w:rPr>
        <w:t>Đ</w:t>
      </w:r>
      <w:r w:rsidR="00FF0F8E">
        <w:rPr>
          <w:rFonts w:ascii="Times New Roman" w:hAnsi="Times New Roman" w:cs="Times New Roman"/>
          <w:sz w:val="26"/>
          <w:szCs w:val="26"/>
        </w:rPr>
        <w:t>ếm node có số node con trái phải lệnh nhau 1 đơn vị</w:t>
      </w:r>
    </w:p>
    <w:p w14:paraId="226FCF83" w14:textId="61CA43FA" w:rsidR="000A5C72" w:rsidRPr="00FD4C40" w:rsidRDefault="00B87905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9</w:t>
      </w:r>
      <w:r w:rsidR="00510D17" w:rsidRPr="00FF0F8E">
        <w:rPr>
          <w:rFonts w:ascii="Times New Roman" w:hAnsi="Times New Roman" w:cs="Times New Roman"/>
          <w:b/>
          <w:sz w:val="26"/>
          <w:szCs w:val="26"/>
        </w:rPr>
        <w:t>:</w:t>
      </w:r>
      <w:r w:rsidR="00510D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0D17">
        <w:rPr>
          <w:rFonts w:ascii="Times New Roman" w:hAnsi="Times New Roman" w:cs="Times New Roman"/>
          <w:sz w:val="26"/>
          <w:szCs w:val="26"/>
        </w:rPr>
        <w:t>Dùng cây BST để đếm số lần xuất hiện của các số trong 1 dãy số</w:t>
      </w:r>
      <w:r w:rsidR="004A253F">
        <w:rPr>
          <w:rFonts w:ascii="Times New Roman" w:hAnsi="Times New Roman" w:cs="Times New Roman"/>
          <w:sz w:val="26"/>
          <w:szCs w:val="26"/>
        </w:rPr>
        <w:t>.</w:t>
      </w:r>
    </w:p>
    <w:p w14:paraId="4B7BCDDC" w14:textId="7E832E7F" w:rsidR="007A3E48" w:rsidRPr="007A3E48" w:rsidRDefault="007A3E48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10</w:t>
      </w:r>
      <w:r w:rsidRPr="00FF0F8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3E48">
        <w:rPr>
          <w:rFonts w:ascii="Times New Roman" w:hAnsi="Times New Roman" w:cs="Times New Roman"/>
          <w:bCs/>
          <w:sz w:val="26"/>
          <w:szCs w:val="26"/>
        </w:rPr>
        <w:t>Xoá 1 nút có khoá bằng X trên cây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7955C38" w14:textId="24189601" w:rsidR="007A3E48" w:rsidRPr="007A3E48" w:rsidRDefault="007A3E48" w:rsidP="00BD02DF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Cs/>
          <w:sz w:val="26"/>
          <w:szCs w:val="26"/>
        </w:rPr>
      </w:pPr>
      <w:r w:rsidRPr="007A3E48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AA5980">
        <w:rPr>
          <w:rFonts w:ascii="Times New Roman" w:hAnsi="Times New Roman" w:cs="Times New Roman"/>
          <w:b/>
          <w:sz w:val="26"/>
          <w:szCs w:val="26"/>
        </w:rPr>
        <w:t>11</w:t>
      </w:r>
      <w:r w:rsidRPr="007A3E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A3E48">
        <w:rPr>
          <w:rFonts w:ascii="Times New Roman" w:hAnsi="Times New Roman" w:cs="Times New Roman"/>
          <w:bCs/>
          <w:sz w:val="26"/>
          <w:szCs w:val="26"/>
        </w:rPr>
        <w:t>In cây theo từng mức.</w:t>
      </w:r>
    </w:p>
    <w:p w14:paraId="1BB88054" w14:textId="2EADC73B" w:rsidR="000A5C72" w:rsidRDefault="000A5C72" w:rsidP="00AA5980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</w:p>
    <w:p w14:paraId="5BC0F7A0" w14:textId="574E2AD2" w:rsidR="00E03B89" w:rsidRDefault="00E03B89" w:rsidP="00E03B89">
      <w:pPr>
        <w:widowControl w:val="0"/>
        <w:tabs>
          <w:tab w:val="left" w:pos="1823"/>
        </w:tabs>
        <w:autoSpaceDE w:val="0"/>
        <w:autoSpaceDN w:val="0"/>
        <w:adjustRightInd w:val="0"/>
        <w:spacing w:after="240" w:line="460" w:lineRule="atLeast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uyệt theo chiều sâu:</w:t>
      </w:r>
    </w:p>
    <w:p w14:paraId="6CCDACB4" w14:textId="001BB04D" w:rsidR="00E03B89" w:rsidRDefault="00E03B89" w:rsidP="00E03B89">
      <w:pPr>
        <w:pStyle w:val="ListParagraph"/>
        <w:widowControl w:val="0"/>
        <w:numPr>
          <w:ilvl w:val="0"/>
          <w:numId w:val="7"/>
        </w:numPr>
        <w:tabs>
          <w:tab w:val="left" w:pos="1823"/>
        </w:tabs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LR (preorder)</w:t>
      </w:r>
    </w:p>
    <w:p w14:paraId="1462D20B" w14:textId="05BB66DD" w:rsidR="00E03B89" w:rsidRDefault="00E03B89" w:rsidP="00E03B89">
      <w:pPr>
        <w:pStyle w:val="ListParagraph"/>
        <w:widowControl w:val="0"/>
        <w:numPr>
          <w:ilvl w:val="0"/>
          <w:numId w:val="7"/>
        </w:numPr>
        <w:tabs>
          <w:tab w:val="left" w:pos="1823"/>
        </w:tabs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NR (inorder)</w:t>
      </w:r>
    </w:p>
    <w:p w14:paraId="7C35E2B7" w14:textId="2C3D494E" w:rsidR="00E03B89" w:rsidRPr="00E03B89" w:rsidRDefault="00E03B89" w:rsidP="00E03B89">
      <w:pPr>
        <w:pStyle w:val="ListParagraph"/>
        <w:widowControl w:val="0"/>
        <w:numPr>
          <w:ilvl w:val="0"/>
          <w:numId w:val="7"/>
        </w:numPr>
        <w:tabs>
          <w:tab w:val="left" w:pos="1823"/>
        </w:tabs>
        <w:autoSpaceDE w:val="0"/>
        <w:autoSpaceDN w:val="0"/>
        <w:adjustRightInd w:val="0"/>
        <w:spacing w:after="240" w:line="4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RN (post</w:t>
      </w:r>
      <w:r w:rsidR="00B53903">
        <w:rPr>
          <w:rFonts w:ascii="Times New Roman" w:hAnsi="Times New Roman" w:cs="Times New Roman"/>
          <w:b/>
          <w:sz w:val="26"/>
          <w:szCs w:val="26"/>
        </w:rPr>
        <w:t>order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850"/>
        <w:gridCol w:w="5490"/>
      </w:tblGrid>
      <w:tr w:rsidR="00B53903" w14:paraId="6AE8FA5B" w14:textId="77777777" w:rsidTr="006D4AAA">
        <w:tc>
          <w:tcPr>
            <w:tcW w:w="5850" w:type="dxa"/>
          </w:tcPr>
          <w:p w14:paraId="3450CBE3" w14:textId="25AD1D0F" w:rsidR="006D4AAA" w:rsidRDefault="006D4AAA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C1:</w:t>
            </w:r>
          </w:p>
          <w:p w14:paraId="084201C4" w14:textId="4589034F" w:rsidR="00B53903" w:rsidRPr="00B53903" w:rsidRDefault="00B53903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int Sum</w:t>
            </w:r>
            <w:r w:rsidR="006D4AAA">
              <w:rPr>
                <w:rFonts w:ascii="Consolas" w:hAnsi="Consolas" w:cs="Times New Roman"/>
                <w:bCs/>
                <w:sz w:val="26"/>
                <w:szCs w:val="26"/>
              </w:rPr>
              <w:t>Prime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(NODE* T){</w:t>
            </w:r>
          </w:p>
          <w:p w14:paraId="674A5FF1" w14:textId="6838EA91" w:rsidR="00B53903" w:rsidRPr="00B53903" w:rsidRDefault="00B53903" w:rsidP="00B5390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if(T== NULL) return</w:t>
            </w:r>
            <w:r w:rsidRPr="00B53903">
              <w:rPr>
                <w:rFonts w:ascii="Consolas" w:hAnsi="Consolas" w:cs="Times New Roman"/>
                <w:b/>
                <w:sz w:val="26"/>
                <w:szCs w:val="26"/>
              </w:rPr>
              <w:t xml:space="preserve"> 0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;</w:t>
            </w:r>
          </w:p>
          <w:p w14:paraId="2B4F930B" w14:textId="18F8453A" w:rsidR="00B53903" w:rsidRPr="006D4AAA" w:rsidRDefault="00B53903" w:rsidP="00B5390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int a=Sum(T-&gt;pLeft);</w:t>
            </w:r>
          </w:p>
          <w:p w14:paraId="26C8D574" w14:textId="52D80722" w:rsidR="00B53903" w:rsidRPr="006D4AAA" w:rsidRDefault="00B53903" w:rsidP="00B5390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 xml:space="preserve">  int b=Sum(T-&gt;pRight);</w:t>
            </w:r>
          </w:p>
          <w:p w14:paraId="67E33673" w14:textId="77777777" w:rsidR="006D4AAA" w:rsidRPr="006D4AAA" w:rsidRDefault="00B53903" w:rsidP="00B5390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 xml:space="preserve">  if(checkPrime(T-&gt;key)) </w:t>
            </w:r>
          </w:p>
          <w:p w14:paraId="13D7D244" w14:textId="059C70FF" w:rsidR="00B53903" w:rsidRPr="00B53903" w:rsidRDefault="006D4AAA" w:rsidP="00B5390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   </w:t>
            </w:r>
            <w:r w:rsidR="00B53903">
              <w:rPr>
                <w:rFonts w:ascii="Consolas" w:hAnsi="Consolas" w:cs="Times New Roman"/>
                <w:bCs/>
                <w:sz w:val="26"/>
                <w:szCs w:val="26"/>
              </w:rPr>
              <w:t>re</w:t>
            </w:r>
            <w:r w:rsidR="00B53903" w:rsidRPr="00B53903">
              <w:rPr>
                <w:rFonts w:ascii="Consolas" w:hAnsi="Consolas" w:cs="Times New Roman"/>
                <w:bCs/>
                <w:sz w:val="26"/>
                <w:szCs w:val="26"/>
              </w:rPr>
              <w:t>turn a+b+1;</w:t>
            </w:r>
          </w:p>
          <w:p w14:paraId="59AA3EBD" w14:textId="3771667E" w:rsidR="00B53903" w:rsidRPr="00B53903" w:rsidRDefault="00B53903" w:rsidP="00B5390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else return a+b;</w:t>
            </w:r>
          </w:p>
          <w:p w14:paraId="77E88DF6" w14:textId="7EF46918" w:rsidR="00B53903" w:rsidRPr="00B53903" w:rsidRDefault="00B53903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}</w:t>
            </w:r>
          </w:p>
        </w:tc>
        <w:tc>
          <w:tcPr>
            <w:tcW w:w="5490" w:type="dxa"/>
          </w:tcPr>
          <w:p w14:paraId="6EB33D6B" w14:textId="237473BE" w:rsidR="006D4AAA" w:rsidRDefault="006D4AAA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C2:</w:t>
            </w:r>
          </w:p>
          <w:p w14:paraId="61B0C84D" w14:textId="77777777" w:rsidR="006D4AAA" w:rsidRPr="00B53903" w:rsidRDefault="006D4AAA" w:rsidP="006D4AAA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void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 xml:space="preserve"> Sum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>Prime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(NODE* T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>, int &amp;s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){</w:t>
            </w:r>
          </w:p>
          <w:p w14:paraId="56012D9A" w14:textId="77777777" w:rsidR="006D4AAA" w:rsidRPr="00B53903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if(T==NULL) return;</w:t>
            </w:r>
          </w:p>
          <w:p w14:paraId="489BEFE0" w14:textId="005FDD0A" w:rsidR="006D4AAA" w:rsidRPr="006D4AAA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Sum(T-&gt;pLeft);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ab/>
            </w:r>
          </w:p>
          <w:p w14:paraId="214E421D" w14:textId="77777777" w:rsidR="006D4AAA" w:rsidRPr="006D4AAA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 xml:space="preserve">  if(checkPrime(T-&gt;key)) </w:t>
            </w:r>
          </w:p>
          <w:p w14:paraId="524B0EED" w14:textId="78AF69E6" w:rsidR="006D4AAA" w:rsidRPr="006D4AAA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 xml:space="preserve">     s=s+T-&gt;key;</w:t>
            </w:r>
          </w:p>
          <w:p w14:paraId="7C7E8F45" w14:textId="02352FDF" w:rsidR="006D4AAA" w:rsidRPr="00B53903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Sum(T-&gt;pRight);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ab/>
            </w:r>
          </w:p>
          <w:p w14:paraId="24888360" w14:textId="77777777" w:rsidR="006D4AAA" w:rsidRPr="00B53903" w:rsidRDefault="006D4AAA" w:rsidP="006D4AAA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}</w:t>
            </w:r>
          </w:p>
          <w:p w14:paraId="7E6C7E90" w14:textId="7E717F78" w:rsidR="006D4AAA" w:rsidRPr="00B53903" w:rsidRDefault="006D4AAA" w:rsidP="006D4AAA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int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 xml:space="preserve"> Sum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>Prime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(NODE* T){</w:t>
            </w:r>
          </w:p>
          <w:p w14:paraId="766A50DF" w14:textId="5CE7A00A" w:rsidR="006D4AAA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int s=0; 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Sum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>Prime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 xml:space="preserve"> (T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>, s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);</w:t>
            </w:r>
          </w:p>
          <w:p w14:paraId="38F9B9A6" w14:textId="5343E5F8" w:rsidR="006D4AAA" w:rsidRPr="00B53903" w:rsidRDefault="006D4AAA" w:rsidP="006D4AAA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return s;</w:t>
            </w:r>
          </w:p>
          <w:p w14:paraId="5F53E81A" w14:textId="77777777" w:rsidR="006D4AAA" w:rsidRPr="00B53903" w:rsidRDefault="006D4AAA" w:rsidP="006D4AAA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/>
                <w:sz w:val="26"/>
                <w:szCs w:val="26"/>
              </w:rPr>
            </w:pP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}</w:t>
            </w:r>
          </w:p>
          <w:p w14:paraId="2F9B1107" w14:textId="77777777" w:rsidR="00B53903" w:rsidRDefault="00B53903" w:rsidP="006D4AAA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</w:p>
        </w:tc>
      </w:tr>
      <w:tr w:rsidR="006D4AAA" w14:paraId="41270134" w14:textId="77777777" w:rsidTr="006D4AAA">
        <w:tc>
          <w:tcPr>
            <w:tcW w:w="5850" w:type="dxa"/>
          </w:tcPr>
          <w:p w14:paraId="36D87806" w14:textId="77777777" w:rsidR="006D4AAA" w:rsidRDefault="006D4AAA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</w:p>
          <w:p w14:paraId="73525096" w14:textId="1681A2DC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void printlevel(NODE *T, int i){</w:t>
            </w:r>
          </w:p>
          <w:p w14:paraId="505431D1" w14:textId="77777777" w:rsidR="00FF2067" w:rsidRPr="00B53903" w:rsidRDefault="00FF2067" w:rsidP="00FF2067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 w:rsidRPr="00B53903">
              <w:rPr>
                <w:rFonts w:ascii="Consolas" w:hAnsi="Consolas" w:cs="Times New Roman"/>
                <w:bCs/>
                <w:sz w:val="26"/>
                <w:szCs w:val="26"/>
              </w:rPr>
              <w:t>if(T==NULL) return;</w:t>
            </w:r>
          </w:p>
          <w:p w14:paraId="1C956F37" w14:textId="6A613A48" w:rsidR="00FF2067" w:rsidRDefault="00FF2067" w:rsidP="00FF2067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if (i==0)  {cout &lt;&lt; T-&gt;key; return</w:t>
            </w:r>
            <w:r w:rsidR="004B5FD3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;</w:t>
            </w:r>
            <w:r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}</w:t>
            </w:r>
          </w:p>
          <w:p w14:paraId="50897DCC" w14:textId="24289E45" w:rsidR="00FF2067" w:rsidRPr="006D4AAA" w:rsidRDefault="00FF2067" w:rsidP="00FF2067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printlevel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 xml:space="preserve"> (T-&gt;pLeft</w:t>
            </w:r>
            <w:r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, i-1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);</w:t>
            </w:r>
          </w:p>
          <w:p w14:paraId="3CA3B74E" w14:textId="4AC9D2A6" w:rsidR="00FF2067" w:rsidRPr="004B5FD3" w:rsidRDefault="00FF2067" w:rsidP="004B5FD3">
            <w:pPr>
              <w:widowControl w:val="0"/>
              <w:tabs>
                <w:tab w:val="left" w:pos="1740"/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printlevel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 xml:space="preserve"> (T-&gt;pRight</w:t>
            </w:r>
            <w:r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, i-1</w:t>
            </w:r>
            <w:r w:rsidRPr="006D4AAA">
              <w:rPr>
                <w:rFonts w:ascii="Consolas" w:hAnsi="Consolas" w:cs="Times New Roman"/>
                <w:bCs/>
                <w:color w:val="FF0000"/>
                <w:sz w:val="26"/>
                <w:szCs w:val="26"/>
              </w:rPr>
              <w:t>);</w:t>
            </w:r>
          </w:p>
          <w:p w14:paraId="05239C47" w14:textId="37EA9004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}</w:t>
            </w:r>
          </w:p>
          <w:p w14:paraId="1960E536" w14:textId="76C94222" w:rsidR="006D4AAA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lastRenderedPageBreak/>
              <w:t>void Print (NODE *T) {  // h&gt;=0</w:t>
            </w:r>
          </w:p>
          <w:p w14:paraId="1E24D640" w14:textId="466711C7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  for(i=0-&gt;h)</w:t>
            </w:r>
          </w:p>
          <w:p w14:paraId="7B21DD79" w14:textId="76962374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      printlevel(T, i);</w:t>
            </w:r>
          </w:p>
          <w:p w14:paraId="2BF6315D" w14:textId="7A9E18A8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>}</w:t>
            </w:r>
          </w:p>
        </w:tc>
        <w:tc>
          <w:tcPr>
            <w:tcW w:w="5490" w:type="dxa"/>
          </w:tcPr>
          <w:p w14:paraId="30D5F357" w14:textId="4A7BE432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lastRenderedPageBreak/>
              <w:t xml:space="preserve">        8            level=0</w:t>
            </w:r>
          </w:p>
          <w:p w14:paraId="07D73E56" w14:textId="5618497C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 5       </w:t>
            </w:r>
            <w:r w:rsidR="004B5FD3"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>30       level=1</w:t>
            </w:r>
          </w:p>
          <w:p w14:paraId="68F89A10" w14:textId="77777777" w:rsidR="00FF2067" w:rsidRDefault="00FF2067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4    7 </w:t>
            </w:r>
            <w:r w:rsidR="004B5FD3">
              <w:rPr>
                <w:rFonts w:ascii="Consolas" w:hAnsi="Consolas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 25   </w:t>
            </w:r>
            <w:r w:rsidR="004B5FD3">
              <w:rPr>
                <w:rFonts w:ascii="Consolas" w:hAnsi="Consolas" w:cs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Consolas" w:hAnsi="Consolas" w:cs="Times New Roman"/>
                <w:bCs/>
                <w:sz w:val="26"/>
                <w:szCs w:val="26"/>
              </w:rPr>
              <w:t xml:space="preserve"> 35   level=2</w:t>
            </w:r>
          </w:p>
          <w:p w14:paraId="0F9EB1D1" w14:textId="77777777" w:rsidR="004B5FD3" w:rsidRDefault="004B5FD3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</w:p>
          <w:p w14:paraId="1ED08911" w14:textId="243B3CF8" w:rsidR="004B5FD3" w:rsidRDefault="004B5FD3" w:rsidP="00B53903">
            <w:pPr>
              <w:widowControl w:val="0"/>
              <w:tabs>
                <w:tab w:val="left" w:pos="1797"/>
                <w:tab w:val="left" w:pos="1823"/>
              </w:tabs>
              <w:autoSpaceDE w:val="0"/>
              <w:autoSpaceDN w:val="0"/>
              <w:adjustRightInd w:val="0"/>
              <w:spacing w:after="240"/>
              <w:ind w:left="156"/>
              <w:rPr>
                <w:rFonts w:ascii="Consolas" w:hAnsi="Consolas" w:cs="Times New Roman"/>
                <w:bCs/>
                <w:sz w:val="26"/>
                <w:szCs w:val="26"/>
              </w:rPr>
            </w:pPr>
          </w:p>
        </w:tc>
      </w:tr>
    </w:tbl>
    <w:p w14:paraId="06D511D8" w14:textId="77777777" w:rsidR="00B53903" w:rsidRDefault="00B53903" w:rsidP="00B53903">
      <w:pPr>
        <w:widowControl w:val="0"/>
        <w:tabs>
          <w:tab w:val="left" w:pos="1797"/>
          <w:tab w:val="left" w:pos="1823"/>
        </w:tabs>
        <w:autoSpaceDE w:val="0"/>
        <w:autoSpaceDN w:val="0"/>
        <w:adjustRightInd w:val="0"/>
        <w:spacing w:after="240"/>
        <w:ind w:left="720"/>
        <w:rPr>
          <w:rFonts w:ascii="Consolas" w:hAnsi="Consolas" w:cs="Times New Roman"/>
          <w:bCs/>
          <w:sz w:val="26"/>
          <w:szCs w:val="26"/>
        </w:rPr>
      </w:pPr>
    </w:p>
    <w:sectPr w:rsidR="00B53903" w:rsidSect="009316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E652" w14:textId="77777777" w:rsidR="00AC78CA" w:rsidRDefault="00AC78CA" w:rsidP="00A86E29">
      <w:r>
        <w:separator/>
      </w:r>
    </w:p>
  </w:endnote>
  <w:endnote w:type="continuationSeparator" w:id="0">
    <w:p w14:paraId="57748057" w14:textId="77777777" w:rsidR="00AC78CA" w:rsidRDefault="00AC78CA" w:rsidP="00A8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933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57BCF" w14:textId="55590D19" w:rsidR="00A86E29" w:rsidRDefault="00A86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35BF04" w14:textId="6DD6CAF8" w:rsidR="00A86E29" w:rsidRDefault="00A8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FC359" w14:textId="77777777" w:rsidR="00AC78CA" w:rsidRDefault="00AC78CA" w:rsidP="00A86E29">
      <w:r>
        <w:separator/>
      </w:r>
    </w:p>
  </w:footnote>
  <w:footnote w:type="continuationSeparator" w:id="0">
    <w:p w14:paraId="57C984B1" w14:textId="77777777" w:rsidR="00AC78CA" w:rsidRDefault="00AC78CA" w:rsidP="00A8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3F12" w14:textId="64B9BCA9" w:rsidR="00A86E29" w:rsidRDefault="00A86E29">
    <w:pPr>
      <w:pStyle w:val="Header"/>
    </w:pPr>
    <w:r>
      <w:t>GV: Nguyễn Thị Ngọc Diễm</w:t>
    </w:r>
    <w:r>
      <w:ptab w:relativeTo="margin" w:alignment="center" w:leader="none"/>
    </w:r>
    <w:r>
      <w:ptab w:relativeTo="margin" w:alignment="right" w:leader="none"/>
    </w:r>
    <w:r>
      <w:t>Năm học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825562"/>
    <w:multiLevelType w:val="hybridMultilevel"/>
    <w:tmpl w:val="B75CF3E8"/>
    <w:lvl w:ilvl="0" w:tplc="6966CC8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6987"/>
    <w:multiLevelType w:val="hybridMultilevel"/>
    <w:tmpl w:val="A876375A"/>
    <w:lvl w:ilvl="0" w:tplc="190E99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66D84"/>
    <w:multiLevelType w:val="hybridMultilevel"/>
    <w:tmpl w:val="A38A5232"/>
    <w:lvl w:ilvl="0" w:tplc="36CC8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C360E"/>
    <w:multiLevelType w:val="hybridMultilevel"/>
    <w:tmpl w:val="457C2D26"/>
    <w:lvl w:ilvl="0" w:tplc="62C243E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1B6"/>
    <w:multiLevelType w:val="hybridMultilevel"/>
    <w:tmpl w:val="EBFE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79D"/>
    <w:multiLevelType w:val="hybridMultilevel"/>
    <w:tmpl w:val="9510ED94"/>
    <w:lvl w:ilvl="0" w:tplc="43600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98"/>
    <w:rsid w:val="000808D6"/>
    <w:rsid w:val="000A5C72"/>
    <w:rsid w:val="00167F75"/>
    <w:rsid w:val="00197B69"/>
    <w:rsid w:val="001A7CA0"/>
    <w:rsid w:val="001B56DF"/>
    <w:rsid w:val="0020512F"/>
    <w:rsid w:val="00223E4E"/>
    <w:rsid w:val="00262E1B"/>
    <w:rsid w:val="0026778C"/>
    <w:rsid w:val="0028275A"/>
    <w:rsid w:val="002E47B1"/>
    <w:rsid w:val="00477A00"/>
    <w:rsid w:val="004A253F"/>
    <w:rsid w:val="004B5FD3"/>
    <w:rsid w:val="004C0095"/>
    <w:rsid w:val="004C6977"/>
    <w:rsid w:val="004E6B1F"/>
    <w:rsid w:val="00510D17"/>
    <w:rsid w:val="00524368"/>
    <w:rsid w:val="005278A5"/>
    <w:rsid w:val="005631E1"/>
    <w:rsid w:val="0060295A"/>
    <w:rsid w:val="006D4AAA"/>
    <w:rsid w:val="00713B87"/>
    <w:rsid w:val="00721CED"/>
    <w:rsid w:val="00727118"/>
    <w:rsid w:val="00746CA9"/>
    <w:rsid w:val="007A3E48"/>
    <w:rsid w:val="007A7545"/>
    <w:rsid w:val="00801BB7"/>
    <w:rsid w:val="00826013"/>
    <w:rsid w:val="00827C98"/>
    <w:rsid w:val="00831FD2"/>
    <w:rsid w:val="00833303"/>
    <w:rsid w:val="00955709"/>
    <w:rsid w:val="00995627"/>
    <w:rsid w:val="009E73AA"/>
    <w:rsid w:val="00A15B35"/>
    <w:rsid w:val="00A27738"/>
    <w:rsid w:val="00A37C3F"/>
    <w:rsid w:val="00A86E29"/>
    <w:rsid w:val="00AA5980"/>
    <w:rsid w:val="00AC78CA"/>
    <w:rsid w:val="00B53903"/>
    <w:rsid w:val="00B7342C"/>
    <w:rsid w:val="00B8269A"/>
    <w:rsid w:val="00B87905"/>
    <w:rsid w:val="00BB5C51"/>
    <w:rsid w:val="00BD02DF"/>
    <w:rsid w:val="00BD4F7E"/>
    <w:rsid w:val="00CA2D8C"/>
    <w:rsid w:val="00CF7430"/>
    <w:rsid w:val="00D23392"/>
    <w:rsid w:val="00D6301D"/>
    <w:rsid w:val="00D64ECE"/>
    <w:rsid w:val="00DC789C"/>
    <w:rsid w:val="00DE1390"/>
    <w:rsid w:val="00DF4521"/>
    <w:rsid w:val="00E03B89"/>
    <w:rsid w:val="00E120D9"/>
    <w:rsid w:val="00F57FD0"/>
    <w:rsid w:val="00F81515"/>
    <w:rsid w:val="00FA22E1"/>
    <w:rsid w:val="00FD4C40"/>
    <w:rsid w:val="00FF0BAE"/>
    <w:rsid w:val="00FF0F8E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C5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67"/>
  </w:style>
  <w:style w:type="paragraph" w:styleId="Heading1">
    <w:name w:val="heading 1"/>
    <w:basedOn w:val="Normal"/>
    <w:next w:val="Normal"/>
    <w:link w:val="Heading1Char"/>
    <w:uiPriority w:val="9"/>
    <w:qFormat/>
    <w:rsid w:val="000A5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C7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5C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C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29"/>
  </w:style>
  <w:style w:type="paragraph" w:styleId="Footer">
    <w:name w:val="footer"/>
    <w:basedOn w:val="Normal"/>
    <w:link w:val="FooterChar"/>
    <w:uiPriority w:val="99"/>
    <w:unhideWhenUsed/>
    <w:rsid w:val="00A8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29"/>
  </w:style>
  <w:style w:type="table" w:styleId="TableGrid">
    <w:name w:val="Table Grid"/>
    <w:basedOn w:val="TableNormal"/>
    <w:uiPriority w:val="39"/>
    <w:rsid w:val="00B5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43E-0470-4119-A239-E308C71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ễn Thị Ngọc Diễm</cp:lastModifiedBy>
  <cp:revision>53</cp:revision>
  <cp:lastPrinted>2017-06-10T16:09:00Z</cp:lastPrinted>
  <dcterms:created xsi:type="dcterms:W3CDTF">2016-06-11T10:36:00Z</dcterms:created>
  <dcterms:modified xsi:type="dcterms:W3CDTF">2020-07-17T08:37:00Z</dcterms:modified>
</cp:coreProperties>
</file>